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 standalone="yes"?>
<w:document mc:Ignorable="w14 wp14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><w:body><w:p w:rsidR="006B2DDC" w:rsidRPr="00904E9D" w:rsidRDefault="00DE69B2" w:rsidP="00DE69B2"><w:pPr><w:pStyle w:val="Style1"/><w:jc w:val="center"/><w:rPr><w:b w:val="0"/><w:color w:val="auto"/><w:sz w:val="52"/></w:rPr></w:pPr><w:r w:rsidRPr="00904E9D"><w:rPr><w:b w:val="0"/><w:color w:val="auto"/><w:sz w:val="52"/></w:rPr><w:t>Meagan Ashley Baptiste</w:t></w:r></w:p><w:p w:rsidR="00904E9D" w:rsidRDefault="00904E9D" w:rsidP="00904E9D"><w:pPr><w:pStyle w:val="Style1"/><w:rPr><w:b w:val="0"/><w:color w:val="auto"/></w:rPr></w:pPr></w:p><w:p w:rsidR="00904E9D" w:rsidRDefault="00DE69B2" w:rsidP="00904E9D"><w:pPr><w:pStyle w:val="Style1"/><w:rPr><w:b w:val="0"/><w:color w:val="auto"/></w:rPr></w:pPr><w:r><w:rPr><w:b w:val="0"/><w:color w:val="auto"/></w:rPr><w:t>#11 Cypress Drive,</w:t></w:r><w:r w:rsidR="00904E9D"><w:rPr><w:b w:val="0"/><w:color w:val="auto"/></w:rPr><w:t xml:space="preserve">                               </w:t></w:r><w:r w:rsidR="00904E9D"><w:rPr><w:b w:val="0"/><w:color w:val="auto"/></w:rPr><w:tab/></w:r><w:r w:rsidR="00904E9D"><w:rPr><w:b w:val="0"/><w:color w:val="auto"/></w:rPr><w:tab/></w:r><w:r w:rsidR="00904E9D"><w:rPr><w:b w:val="0"/><w:color w:val="auto"/></w:rPr><w:tab/><w:t xml:space="preserve">Home: 679-1321     </w:t></w:r></w:p><w:p w:rsidR="00904E9D" w:rsidRDefault="00DE69B2" w:rsidP="00904E9D"><w:pPr><w:pStyle w:val="Style1"/><w:rPr><w:b w:val="0"/><w:color w:val="auto"/></w:rPr></w:pPr><w:r><w:rPr><w:b w:val="0"/><w:color w:val="auto"/></w:rPr><w:t xml:space="preserve"> </w:t></w:r><w:proofErr w:type="spellStart"/><w:r><w:rPr><w:b w:val="0"/><w:color w:val="auto"/></w:rPr><w:t>Couva</w:t></w:r><w:proofErr w:type="spellEnd"/><w:r><w:rPr><w:b w:val="0"/><w:color w:val="auto"/></w:rPr><w:t xml:space="preserve"> North Gardens, Phase 2, </w:t></w:r><w:r w:rsidR="00904E9D"><w:rPr><w:b w:val="0"/><w:color w:val="auto"/></w:rPr><w:tab/></w:r><w:r w:rsidR="00904E9D"><w:rPr><w:b w:val="0"/><w:color w:val="auto"/></w:rPr><w:tab/></w:r><w:r w:rsidR="00904E9D"><w:rPr><w:b w:val="0"/><w:color w:val="auto"/></w:rPr><w:tab/></w:r><w:r w:rsidR="00904E9D"><w:rPr><w:b w:val="0"/><w:color w:val="auto"/></w:rPr><w:tab/><w:t>Mobile: 328-6735/ 702-6102</w:t></w:r></w:p><w:p w:rsidR="00DE69B2" w:rsidRDefault="00DE69B2" w:rsidP="00904E9D"><w:pPr><w:pStyle w:val="Style1"/><w:rPr><w:b w:val="0"/><w:color w:val="auto"/></w:rPr></w:pPr><w:proofErr w:type="spellStart"/><w:proofErr w:type="gramStart"/><w:r><w:rPr><w:b w:val="0"/><w:color w:val="auto"/></w:rPr><w:t>Couva</w:t></w:r><w:proofErr w:type="spellEnd"/><w:r w:rsidR="00904E9D"><w:rPr><w:b w:val="0"/><w:color w:val="auto"/></w:rPr><w:t>.</w:t></w:r><w:proofErr w:type="gramEnd"/><w:r w:rsidR="00904E9D" w:rsidRPr="00904E9D"><w:rPr><w:b w:val="0"/><w:color w:val="auto"/></w:rPr><w:t xml:space="preserve"> </w:t></w:r><w:r w:rsidR="00904E9D"><w:rPr><w:b w:val="0"/><w:color w:val="auto"/></w:rPr><w:tab/></w:r><w:r w:rsidR="00904E9D"><w:rPr><w:b w:val="0"/><w:color w:val="auto"/></w:rPr><w:tab/></w:r><w:r w:rsidR="00904E9D"><w:rPr><w:b w:val="0"/><w:color w:val="auto"/></w:rPr><w:tab/></w:r><w:r w:rsidR="00904E9D"><w:rPr><w:b w:val="0"/><w:color w:val="auto"/></w:rPr><w:tab/></w:r><w:r w:rsidR="00904E9D"><w:rPr><w:b w:val="0"/><w:color w:val="auto"/></w:rPr><w:tab/></w:r><w:r w:rsidR="00904E9D"><w:rPr><w:b w:val="0"/><w:color w:val="auto"/></w:rPr><w:tab/></w:r><w:r w:rsidR="00904E9D"><w:rPr><w:b w:val="0"/><w:color w:val="auto"/></w:rPr><w:tab/><w:t xml:space="preserve">Email: </w:t></w:r><w:r w:rsidR="00904E9D" w:rsidRPr="00455A75"><w:rPr><w:b w:val="0"/></w:rPr><w:t>meaganash96@hotmail.com</w:t></w:r></w:p><w:p w:rsidR="00455A75" w:rsidRDefault="00455A75" w:rsidP="00565B48"><w:pPr><w:pStyle w:val="Style1"/><w:rPr><w:b w:val="0"/><w:color w:val="auto"/></w:rPr></w:pPr></w:p><w:p w:rsidR="00455A75" w:rsidRDefault="00455A75" w:rsidP="00565B48"><w:pPr><w:pStyle w:val="Style1"/><w:rPr><w:b w:val="0"/><w:color w:val="auto"/></w:rPr></w:pPr></w:p><w:p w:rsidR="00CE35A1" w:rsidRDefault="00455A75" w:rsidP="00565B48"><w:pPr><w:pStyle w:val="Style1"/><w:rPr><w:b w:val="0"/><w:color w:val="auto"/></w:rPr></w:pPr><w:r><w:rPr><w:b w:val="0"/><w:color w:val="auto"/></w:rPr><w:t>D</w:t></w:r><w:r w:rsidR="00CE35A1"><w:rPr><w:b w:val="0"/><w:color w:val="auto"/></w:rPr><w:t>ate of Birth</w:t></w:r></w:p><w:p w:rsidR="00CE35A1" w:rsidRDefault="00CE35A1" w:rsidP="00565B48"><w:pPr><w:pStyle w:val="Style1"/><w:rPr><w:b w:val="0"/><w:color w:val="auto"/></w:rPr></w:pPr><w:r><w:rPr><w:b w:val="0"/><w:color w:val="auto"/></w:rPr><w:t>11</w:t></w:r><w:r w:rsidRPr="00CE35A1"><w:rPr><w:b w:val="0"/><w:color w:val="auto"/><w:vertAlign w:val="superscript"/></w:rPr><w:t>th</w:t></w:r><w:r><w:rPr><w:b w:val="0"/><w:color w:val="auto"/></w:rPr><w:t xml:space="preserve"> of April, 1996</w:t></w:r></w:p><w:p w:rsidR="00CE35A1" w:rsidRDefault="00CE35A1" w:rsidP="00565B48"><w:pPr><w:pStyle w:val="Style1"/><w:rPr><w:b w:val="0"/><w:color w:val="auto"/></w:rPr></w:pPr></w:p><w:p w:rsidR="00904E9D" w:rsidRDefault="00904E9D" w:rsidP="00565B48"><w:pPr><w:pStyle w:val="Style1"/><w:rPr><w:b w:val="0"/><w:color w:val="auto"/></w:rPr></w:pPr><w:r><w:rPr><w:b w:val="0"/><w:color w:val="auto"/></w:rPr><w:t>Personal Image</w:t></w:r><w:r w:rsidR="00455A75"><w:rPr><w:b w:val="0"/><w:color w:val="auto"/></w:rPr><w:t>:-</w:t></w:r></w:p><w:p w:rsidR="00904E9D" w:rsidRDefault="00904E9D" w:rsidP="00565B48"><w:pPr><w:pStyle w:val="Style1"/><w:rPr><w:b w:val="0"/><w:color w:val="auto"/></w:rPr></w:pPr><w:r><w:rPr><w:b w:val="0"/><w:color w:val="auto"/></w:rPr><w:t>Reliable, hardworking and dependable team player</w:t></w:r><w:r w:rsidR="00CE35A1"><w:rPr><w:b w:val="0"/><w:color w:val="auto"/></w:rPr><w:t>,</w:t></w:r><w:r><w:rPr><w:b w:val="0"/><w:color w:val="auto"/></w:rPr><w:t xml:space="preserve"> with a sense of high personal and professional integrity</w:t></w:r><w:r w:rsidR="00CE35A1"><w:rPr><w:b w:val="0"/><w:color w:val="auto"/></w:rPr><w:t>,</w:t></w:r><w:r><w:rPr><w:b w:val="0"/><w:color w:val="auto"/></w:rPr><w:t xml:space="preserve"> possessing planning and organizational skills capable to achieve ex</w:t></w:r><w:r w:rsidR="00CE35A1"><w:rPr><w:b w:val="0"/><w:color w:val="auto"/></w:rPr><w:t>ceptional levels of performance</w:t></w:r></w:p><w:p w:rsidR="00455A75" w:rsidRDefault="00565B48" w:rsidP="00565B48"><w:pPr><w:pStyle w:val="Style1"/><w:rPr><w:b w:val="0"/><w:color w:val="auto"/></w:rPr></w:pPr><w:r><w:rPr><w:b w:val="0"/><w:color w:val="auto"/></w:rPr><w:br w:type="textWrapping" w:clear="all"/></w:r><w:r w:rsidR="00904E9D"><w:rPr><w:b w:val="0"/><w:color w:val="auto"/></w:rPr><w:t>Career Objective:</w:t></w:r><w:r w:rsidR="00455A75"><w:rPr><w:b w:val="0"/><w:color w:val="auto"/></w:rPr><w:t>-</w:t></w:r></w:p><w:p w:rsidR="00565B48" w:rsidRPr="00565B48" w:rsidRDefault="00565B48" w:rsidP="00565B48"><w:pPr><w:pStyle w:val="Style1"/><w:rPr><w:b w:val="0"/><w:color w:val="auto"/></w:rPr></w:pPr><w:r w:rsidRPr="00565B48"><w:rPr><w:b w:val="0"/><w:color w:val="auto"/></w:rPr><w:t xml:space="preserve">To obtain an internship </w:t></w:r><w:r w:rsidR="00CE35A1"><w:rPr><w:b w:val="0"/><w:color w:val="auto"/></w:rPr><w:t xml:space="preserve">in a fast paced, well respected, professional environment </w:t></w:r><w:r w:rsidRPr="00565B48"><w:rPr><w:b w:val="0"/><w:color w:val="auto"/></w:rPr><w:t xml:space="preserve">that will </w:t></w:r><w:r w:rsidR="00CE35A1"><w:rPr><w:b w:val="0"/><w:color w:val="auto"/></w:rPr><w:t xml:space="preserve">maximize and </w:t></w:r><w:r w:rsidRPr="00565B48"><w:rPr><w:b w:val="0"/><w:color w:val="auto"/></w:rPr><w:t>enhance my skills in the business industry</w:t></w:r></w:p><w:p w:rsidR="00DE69B2" w:rsidRDefault="00DE69B2" w:rsidP="00DE69B2"><w:pPr><w:pStyle w:val="Style1"/><w:rPr><w:b w:val="0"/><w:color w:val="auto"/></w:rPr></w:pPr></w:p><w:p w:rsidR="00565B48" w:rsidRDefault="00455A75" w:rsidP="00DE69B2"><w:pPr><w:pStyle w:val="Style1"/><w:rPr><w:b w:val="0"/><w:color w:val="auto"/></w:rPr></w:pPr><w:r><w:rPr><w:b w:val="0"/><w:color w:val="auto"/></w:rPr><w:t>Academic History</w:t></w:r><w:r w:rsidR="00565B48"><w:rPr><w:b w:val="0"/><w:color w:val="auto"/></w:rPr><w:t>:-</w:t></w:r></w:p><w:p w:rsidR="00565B48" w:rsidRDefault="00565B48" w:rsidP="00565B48"><w:pPr><w:pStyle w:val="Style1"/><w:numPr><w:ilvl w:val="0"/><w:numId w:val="1"/></w:numPr><w:rPr><w:b w:val="0"/><w:color w:val="auto"/></w:rPr></w:pPr><w:r><w:rPr><w:b w:val="0"/><w:color w:val="auto"/></w:rPr><w:t>Phoenix Park Government Primary (</w:t></w:r><w:r w:rsidR="006B2DDC"><w:rPr><w:b w:val="0"/><w:color w:val="auto"/></w:rPr><w:t>2000 – 2007)</w:t></w:r></w:p><w:p w:rsidR="00565B48" w:rsidRDefault="00CE35A1" w:rsidP="00565B48"><w:pPr><w:pStyle w:val="Style1"/><w:numPr><w:ilvl w:val="0"/><w:numId w:val="1"/></w:numPr><w:rPr><w:b w:val="0"/><w:color w:val="auto"/></w:rPr><w:bidi w:val="false"/><w:jc w:val="left"/><w:spacing w:line="276" w:lineRule="auto" w:before="200" w:after="0"/></w:pPr><w:r><w:rPr><w:b w:val="0"/><w:color w:val="auto"/></w:rPr><w:t xml:space="preserve">Holy Faith Convent </w:t></w:r><w:proofErr w:type="spellStart"/><w:r><w:rPr><w:b w:val="0"/><w:color w:val="auto"/></w:rPr><w:t>Couva</w:t></w:r><w:proofErr w:type="spellEnd"/><w:r><w:rPr><w:b w:val="0"/><w:color w:val="auto"/></w:rPr><w:t xml:space="preserve"> (2007</w:t></w:r><w:r w:rsidR="00565B48"><w:rPr><w:b w:val="0"/><w:color w:val="auto"/></w:rPr><w:t xml:space="preserve"> – 201</w:t></w:r><w:r><w:rPr><w:b w:val="false"/><w:color w:val="000000"/><w:smallCaps w:val="false"/><w:caps w:val="false"/><w:u w:val="none"/><w:highlight w:val="none"/><w:sz w:val="24"/><w:szCs w:val="24"/><w:vanish w:val="false"/><w:strike w:val="false"/><w:i w:val="false"/><w:iCs w:val="false"/><w:bCs w:val="false"/><w:rFonts w:hAnsi="Times New Roman" w:eastAsia="Times New Roman" w:cs="Times New Roman" w:ascii="Times New Roman"/><w:shadow w:val="false"/><w:vertAlign w:val="baseline"/><w:effect w:val="none"/></w:rPr><w:t xml:space="preserve">4</w:t></w:r><w:r><w:rPr><w:b w:val="0"/><w:color w:val="auto"/></w:rPr><w:t xml:space="preserve">)</w:t></w:r></w:p><w:p w:rsidR="00565B48" w:rsidRDefault="00565B48" w:rsidP="00565B48"><w:pPr><w:pStyle w:val="Style1"/><w:numPr><w:ilvl w:val="0"/><w:numId w:val="1"/></w:numPr><w:rPr><w:b w:val="0"/><w:color w:val="auto"/></w:rPr><w:bidi w:val="false"/><w:jc w:val="left"/><w:spacing w:line="276" w:lineRule="auto" w:before="200" w:after="0"/></w:pPr><w:r><w:rPr><w:b w:val="false"/><w:color w:val="000000"/><w:smallCaps w:val="false"/><w:caps w:val="false"/><w:u w:val="none"/><w:highlight w:val="none"/><w:sz w:val="24"/><w:szCs w:val="24"/><w:vanish w:val="false"/><w:strike w:val="false"/><w:i w:val="false"/><w:iCs w:val="false"/><w:bCs w:val="false"/><w:rFonts w:hAnsi="Times New Roman" w:eastAsia="Times New Roman" w:cs="Times New Roman" w:ascii="Times New Roman"/><w:shadow w:val="false"/><w:vertAlign w:val="baseline"/><w:effect w:val="none"/></w:rPr><w:t xml:space="preserve">School of Business and Computer Science (2014 - 2017) </w:t></w: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w:r><w:rPr><w:b w:val="0"/><w:color w:val="auto"/></w:rPr><w:lastRenderedPageBreak/><w:t>Qualifications:-</w:t></w:r></w:p><w:p w:rsidR="00455A75" w:rsidRDefault="00455A75" w:rsidP="00455A75"><w:pPr><w:pStyle w:val="Style1"/><w:rPr><w:b w:val="0"/><w:color w:val="auto"/></w:rPr></w:pPr></w:p><w:p w:rsidR="00455A75" w:rsidRDefault="00455A75" w:rsidP="00200D94"><w:pPr><w:pStyle w:val="Style1"/><w:rPr><w:b w:val="0"/><w:color w:val="auto"/></w:rPr></w:pPr><w:r><w:rPr><w:b w:val="0"/><w:color w:val="auto"/></w:rPr><w:t>CSEC Subjects obtained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/w:p><w:p w:rsidR="00455A75" w:rsidRDefault="00455A75" w:rsidP="00455A75"><w:pPr><w:pStyle w:val="Style1"/><w:rPr><w:b w:val="0"/><w:color w:val="auto"/></w:rPr></w:pPr><w:r><w:rPr><w:b w:val="0"/><w:color w:val="auto"/></w:rPr><w:t>Mathematics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one</w:t></w:r></w:p><w:p w:rsidR="00455A75" w:rsidRDefault="00455A75" w:rsidP="00455A75"><w:pPr><w:pStyle w:val="Style1"/><w:rPr><w:b w:val="0"/><w:color w:val="auto"/></w:rPr></w:pPr><w:r><w:rPr><w:b w:val="0"/><w:color w:val="auto"/></w:rPr><w:t>English B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ab/></w:r><w:r w:rsidR="00200D94"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one</w:t></w:r></w:p><w:p w:rsidR="00455A75" w:rsidRDefault="00455A75" w:rsidP="00455A75"><w:pPr><w:pStyle w:val="Style1"/><w:rPr><w:b w:val="0"/><w:color w:val="auto"/></w:rPr></w:pPr><w:r><w:rPr><w:b w:val="0"/><w:color w:val="auto"/></w:rPr><w:t>Integrated Science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one</w:t></w:r></w:p><w:p w:rsidR="00455A75" w:rsidRDefault="00455A75" w:rsidP="00455A75"><w:pPr><w:pStyle w:val="Style1"/><w:rPr><w:b w:val="0"/><w:color w:val="auto"/></w:rPr></w:pPr><w:r><w:rPr><w:b w:val="0"/><w:color w:val="auto"/></w:rPr><w:t>Information Technology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one</w:t></w:r></w:p><w:p w:rsidR="00455A75" w:rsidRDefault="00455A75" w:rsidP="00455A75"><w:pPr><w:pStyle w:val="Style1"/><w:rPr><w:b w:val="0"/><w:color w:val="auto"/></w:rPr></w:pPr><w:r><w:rPr><w:b w:val="0"/><w:color w:val="auto"/></w:rPr><w:t>Principles of Business</w:t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wo</w:t></w:r></w:p><w:p w:rsidR="00455A75" w:rsidRDefault="00455A75" w:rsidP="00455A75"><w:pPr><w:pStyle w:val="Style1"/><w:rPr><w:b w:val="0"/><w:color w:val="auto"/></w:rPr></w:pPr><w:r><w:rPr><w:b w:val="0"/><w:color w:val="auto"/></w:rPr><w:t>Principles of Accounts</w:t></w:r><w:r w:rsidR="00200D94"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wo</w:t></w:r></w:p><w:p w:rsidR="00455A75" w:rsidRDefault="00455A75" w:rsidP="00455A75"><w:pPr><w:pStyle w:val="Style1"/><w:rPr><w:b w:val="0"/><w:color w:val="auto"/></w:rPr></w:pPr><w:r><w:rPr><w:b w:val="0"/><w:color w:val="auto"/></w:rPr><w:t>Geography</w:t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wo</w:t></w:r></w:p><w:p w:rsidR="00455A75" w:rsidRDefault="00455A75" w:rsidP="00455A75"><w:pPr><w:pStyle w:val="Style1"/><w:rPr><w:b w:val="0"/><w:color w:val="auto"/></w:rPr></w:pPr><w:r><w:rPr><w:b w:val="0"/><w:color w:val="auto"/></w:rPr><w:t>English A</w:t></w:r><w:r w:rsidR="00200D94"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three</w:t></w:r></w:p><w:p w:rsidR="00455A75" w:rsidRDefault="00455A75" w:rsidP="00455A75"><w:pPr><w:pStyle w:val="Style1"/><w:rPr><w:b w:val="0"/><w:color w:val="auto"/></w:rPr></w:pPr><w:r><w:rPr><w:b w:val="0"/><w:color w:val="auto"/></w:rPr><w:t>Spanish</w:t></w:r><w:r w:rsidR="00200D94"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three</w:t></w:r></w:p><w:p w:rsidR="00455A75" w:rsidRDefault="00455A75" w:rsidP="00455A75"><w:pPr><w:pStyle w:val="Style1"/><w:rPr><w:b w:val="0"/><w:color w:val="auto"/></w:rPr></w:pPr></w:p><w:p w:rsidR="00455A75" w:rsidRDefault="00B20140" w:rsidP="00455A75"><w:pPr><w:pStyle w:val="Style1"/><w:rPr><w:b w:val="0"/><w:color w:val="auto"/></w:rPr></w:pPr><w:r><w:rPr><w:b w:val="0"/><w:color w:val="auto"/></w:rPr><w:t>CAPE Unit 1subjects obtained</w:t></w:r></w:p><w:p w:rsidR="00B20140" w:rsidRDefault="00B20140" w:rsidP="00455A75"><w:pPr><w:pStyle w:val="Style1"/><w:rPr><w:b w:val="0"/><w:color w:val="auto"/></w:rPr></w:pPr><w:r><w:rPr><w:b w:val="0"/><w:color w:val="auto"/></w:rPr><w:t>Caribbean Studies</w:t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bookmarkStart w:id="0" w:name="_GoBack"/><w:bookmarkEnd w:id="0"/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wo</w:t></w:r></w:p><w:p w:rsidR="00B20140" w:rsidRDefault="00B20140" w:rsidP="00455A75"><w:pPr><w:pStyle w:val="Style1"/><w:rPr><w:b w:val="0"/><w:color w:val="auto"/></w:rPr></w:pPr><w:r><w:rPr><w:b w:val="0"/><w:color w:val="auto"/></w:rPr><w:t>Environmental Science</w:t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wo</w:t></w:r></w:p><w:p w:rsidR="00B20140" w:rsidRDefault="00B20140" w:rsidP="00455A75"><w:pPr><w:pStyle w:val="Style1"/><w:rPr><w:b w:val="0"/><w:color w:val="auto"/></w:rPr></w:pPr><w:r><w:rPr><w:b w:val="0"/><w:color w:val="auto"/></w:rPr><w:t>Geography</w:t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 w:rsidR="00200D94"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three</w:t></w:r></w:p><w:p w:rsidR="00B20140" w:rsidRDefault="00B20140" w:rsidP="00455A75"><w:pPr><w:pStyle w:val="Style1"/><w:rPr><w:b w:val="0"/><w:color w:val="auto"/></w:rPr></w:pPr><w:r><w:rPr><w:b w:val="0"/><w:color w:val="auto"/></w:rPr><w:t>Management of Business</w:t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><w:rPr><w:b w:val="0"/><w:color w:val="auto"/></w:rPr><w:tab/></w:r><w:r w:rsidR="00200D94"><w:rPr><w:b w:val="0"/><w:color w:val="auto"/></w:rPr><w:t>Grade</w:t></w:r><w:r w:rsidR="00200D94"><w:rPr><w:b w:val="0"/><w:color w:val="auto"/></w:rPr><w:t xml:space="preserve"> </w:t></w:r><w:r><w:rPr><w:b w:val="0"/><w:color w:val="auto"/></w:rPr><w:t>four</w:t></w:r></w:p><w:p w:rsidR="00B20140" w:rsidRDefault="00B20140" w:rsidP="00455A75"><w:pPr><w:pStyle w:val="Style1"/><w:rPr><w:b w:val="0"/><w:color w:val="auto"/></w:rPr></w:pPr></w:p><w:p w:rsidR="00B20140" w:rsidRDefault="00B20140" w:rsidP="00455A75"><w:pPr><w:pStyle w:val="Style1"/><w:rPr><w:b w:val="0"/><w:color w:val="auto"/></w:rPr></w:pPr><w:r><w:rPr><w:b w:val="0"/><w:color w:val="auto"/></w:rPr><w:t>Kung-</w:t></w:r><w:proofErr w:type="spellStart"/><w:r><w:rPr><w:b w:val="0"/><w:color w:val="auto"/></w:rPr><w:t>fu</w:t></w:r><w:proofErr w:type="spellEnd"/></w:p><w:p w:rsidR="00B20140" w:rsidRDefault="00B20140" w:rsidP="00455A75"><w:pPr><w:pStyle w:val="Style1"/><w:rPr><w:b w:val="0"/><w:color w:val="auto"/></w:rPr></w:pPr><w:r><w:rPr><w:b w:val="0"/><w:color w:val="auto"/></w:rPr><w:t>Latin Dance</w:t></w:r></w:p><w:p w:rsidR="00B20140" w:rsidRDefault="00B20140" w:rsidP="00455A75"><w:pPr><w:pStyle w:val="Style1"/><w:rPr><w:b w:val="0"/><w:color w:val="auto"/></w:rPr></w:pPr><w:r><w:rPr><w:b w:val="0"/><w:color w:val="auto"/></w:rPr><w:t>Parenting Program</w:t></w:r></w:p><w:p w:rsidR="00CE50B3" w:rsidRDefault="00CE50B3" w:rsidP="00455A75"><w:pPr><w:pStyle w:val="Style1"/><w:rPr><w:b w:val="0"/><w:color w:val="auto"/></w:rPr></w:pPr><w:r><w:rPr><w:b w:val="0"/><w:color w:val="auto"/></w:rPr><w:t>Junior Achievement</w:t></w:r></w:p><w:p w:rsidR="00B20140" w:rsidRDefault="004E737D" w:rsidP="00455A75"><w:pPr><w:pStyle w:val="Style1"/><w:rPr><w:b w:val="0"/><w:color w:val="auto"/></w:rPr></w:pPr><w:r><w:rPr><w:b w:val="0"/><w:color w:val="auto"/></w:rPr><w:t>Certificate of Business</w:t></w:r></w:p><w:p w:rsidR="00B20140" w:rsidRDefault="00B20140" w:rsidP="00455A75"><w:pPr><w:pStyle w:val="Style1"/><w:rPr><w:b w:val="0"/><w:color w:val="auto"/></w:rPr></w:pPr></w:p><w:p w:rsidR="00B20140" w:rsidRDefault="00B20140" w:rsidP="00455A75"><w:pPr><w:pStyle w:val="Style1"/><w:rPr><w:b w:val="0"/><w:color w:val="auto"/></w:rPr></w:pPr><w:r><w:rPr><w:b w:val="0"/><w:color w:val="auto"/></w:rPr><w:lastRenderedPageBreak/><w:t>Achievements</w:t></w:r><w:r w:rsidR="00665289"><w:rPr><w:b w:val="0"/><w:color w:val="auto"/></w:rPr><w:t>:-</w:t></w:r></w:p><w:p w:rsidR="00B20140" w:rsidRDefault="00B20140" w:rsidP="00455A75"><w:pPr><w:pStyle w:val="Style1"/><w:rPr><w:b w:val="0"/><w:color w:val="auto"/></w:rPr></w:pPr><w:r><w:rPr><w:b w:val="0"/><w:color w:val="auto"/></w:rPr><w:t>General Proficiency (2007)</w:t></w:r></w:p><w:p w:rsidR="00B20140" w:rsidRDefault="00B20140" w:rsidP="00455A75"><w:pPr><w:pStyle w:val="Style1"/><w:rPr><w:b w:val="0"/><w:color w:val="auto"/></w:rPr></w:pPr><w:proofErr w:type="spellStart"/><w:r><w:rPr><w:b w:val="0"/><w:color w:val="auto"/></w:rPr><w:t>Omatee</w:t></w:r><w:proofErr w:type="spellEnd"/><w:r><w:rPr><w:b w:val="0"/><w:color w:val="auto"/></w:rPr><w:t xml:space="preserve"> Norman Award (2007)</w:t></w:r></w:p><w:p w:rsidR="00B20140" w:rsidRDefault="00B20140" w:rsidP="00455A75"><w:pPr><w:pStyle w:val="Style1"/><w:rPr><w:b w:val="0"/><w:color w:val="auto"/></w:rPr></w:pPr><w:r><w:rPr><w:b w:val="0"/><w:color w:val="auto"/></w:rPr><w:t>Integrated Science Most Outstanding (2011)</w:t></w:r></w:p><w:p w:rsidR="00B20140" w:rsidRDefault="00B20140" w:rsidP="00455A75"><w:pPr><w:pStyle w:val="Style1"/><w:rPr><w:b w:val="0"/><w:color w:val="auto"/></w:rPr></w:pPr><w:r><w:rPr><w:b w:val="0"/><w:color w:val="auto"/></w:rPr><w:t>Integrated Science Most Outstanding (2012)</w:t></w:r></w:p><w:p w:rsidR="00B20140" w:rsidRDefault="00B20140" w:rsidP="00B20140"><w:pPr><w:pStyle w:val="Style1"/><w:spacing w:before="240"/><w:rPr><w:b w:val="0"/><w:color w:val="auto"/></w:rPr></w:pPr><w:r><w:rPr><w:b w:val="0"/><w:color w:val="auto"/></w:rPr><w:t>Astronomy (2013)</w:t></w:r></w:p><w:p w:rsidR="00B20140" w:rsidRDefault="00B20140" w:rsidP="00B20140"><w:pPr><w:pStyle w:val="Style1"/><w:spacing w:before="240"/><w:rPr><w:b w:val="0"/><w:color w:val="auto"/></w:rPr></w:pPr><w:r><w:rPr><w:b w:val="0"/><w:color w:val="auto"/></w:rPr><w:t>Film Festival (2013)</w:t></w:r></w:p><w:p w:rsidR="00B20140" w:rsidRDefault="00B20140" w:rsidP="00B20140"><w:pPr><w:pStyle w:val="Style1"/><w:spacing w:before="240"/><w:rPr><w:b w:val="0"/><w:color w:val="auto"/></w:rPr></w:pPr></w:p><w:p w:rsidR="00B20140" w:rsidRDefault="00B20140" w:rsidP="00B20140"><w:pPr><w:pStyle w:val="Style1"/><w:spacing w:before="240"/><w:rPr><w:b w:val="0"/><w:color w:val="auto"/></w:rPr></w:pPr><w:r><w:rPr><w:b w:val="0"/><w:color w:val="auto"/></w:rPr><w:t>Positions held</w:t></w:r><w:r w:rsidR="00665289"><w:rPr><w:b w:val="0"/><w:color w:val="auto"/></w:rPr><w:t>:-</w:t></w:r></w:p><w:p w:rsidR="00B20140" w:rsidRDefault="00B20140" w:rsidP="00B20140"><w:pPr><w:pStyle w:val="Style1"/><w:spacing w:before="240"/><w:rPr><w:b w:val="0"/><w:color w:val="auto"/></w:rPr></w:pPr><w:r><w:rPr><w:b w:val="0"/><w:color w:val="auto"/></w:rPr><w:t>Class prefect (2013- 2014)</w:t></w:r></w:p><w:p w:rsidR="00B20140" w:rsidRDefault="00B20140" w:rsidP="00B20140"><w:pPr><w:pStyle w:val="Style1"/><w:spacing w:before="240"/><w:rPr><w:b w:val="0"/><w:color w:val="auto"/></w:rPr></w:pPr><w:r><w:rPr><w:b w:val="0"/><w:color w:val="auto"/></w:rPr><w:t>Film Club v</w:t></w:r><w:r w:rsidR="00665289"><w:rPr><w:b w:val="0"/><w:color w:val="auto"/></w:rPr><w:t xml:space="preserve">ice </w:t></w:r><w:r><w:rPr><w:b w:val="0"/><w:color w:val="auto"/></w:rPr><w:t>p</w:t></w:r><w:r w:rsidR="00665289"><w:rPr><w:b w:val="0"/><w:color w:val="auto"/></w:rPr><w:t>resident</w:t></w:r><w:r><w:rPr><w:b w:val="0"/><w:color w:val="auto"/></w:rPr><w:t xml:space="preserve"> (2013-2014)</w:t></w:r></w:p><w:p w:rsidR="00B20140" w:rsidRDefault="00B20140" w:rsidP="00B20140"><w:pPr><w:pStyle w:val="Style1"/><w:spacing w:before="240"/><w:rPr><w:b w:val="0"/><w:color w:val="auto"/></w:rPr></w:pPr><w:r><w:rPr><w:b w:val="0"/><w:color w:val="auto"/></w:rPr><w:t>Film Club president (20</w:t></w:r><w:r w:rsidR="00665289"><w:rPr><w:b w:val="0"/><w:color w:val="auto"/></w:rPr><w:t>14-2015)</w:t></w:r></w:p><w:p w:rsidR="00665289" w:rsidRDefault="00665289" w:rsidP="00B20140"><w:pPr><w:pStyle w:val="Style1"/><w:spacing w:before="240"/><w:rPr><w:b w:val="0"/><w:color w:val="auto"/></w:rPr></w:pPr></w:p><w:p w:rsidR="00665289" w:rsidRDefault="00665289" w:rsidP="00B20140"><w:pPr><w:pStyle w:val="Style1"/><w:spacing w:before="240"/><w:rPr><w:b w:val="0"/><w:color w:val="auto"/></w:rPr></w:pPr><w:r><w:rPr><w:b w:val="0"/><w:color w:val="auto"/></w:rPr><w:t>Volunteer history:-</w:t></w:r></w:p><w:p w:rsidR="00665289" w:rsidRDefault="00665289" w:rsidP="00B20140"><w:pPr><w:pStyle w:val="Style1"/><w:spacing w:before="240"/><w:rPr><w:b w:val="0"/><w:color w:val="auto"/></w:rPr></w:pPr><w:r><w:rPr><w:b w:val="0"/><w:color w:val="auto"/></w:rPr><w:t xml:space="preserve">Remedial teaching, Holy Faith Convent </w:t></w:r><w:proofErr w:type="spellStart"/><w:r><w:rPr><w:b w:val="0"/><w:color w:val="auto"/></w:rPr><w:t>Couva</w:t></w:r><w:proofErr w:type="spellEnd"/><w:r><w:rPr><w:b w:val="0"/><w:color w:val="auto"/></w:rPr><w:t xml:space="preserve"> (2013)</w:t></w:r></w:p><w:p w:rsidR="00665289" w:rsidRDefault="00665289" w:rsidP="00B20140"><w:pPr><w:pStyle w:val="Style1"/><w:spacing w:before="240"/><w:rPr><w:b w:val="0"/><w:color w:val="auto"/></w:rPr></w:pPr><w:r><w:rPr><w:b w:val="0"/><w:color w:val="auto"/></w:rPr><w:t>Form 3 tutoring, SFAS (August 2013)</w:t></w:r></w:p><w:p w:rsidR="00665289" w:rsidRDefault="00665289" w:rsidP="00B20140"><w:pPr><w:pStyle w:val="Style1"/><w:spacing w:before="240"/><w:rPr><w:b w:val="0"/><w:color w:val="auto"/></w:rPr></w:pPr></w:p><w:p w:rsidR="00665289" w:rsidRDefault="00665289" w:rsidP="00B20140"><w:pPr><w:pStyle w:val="Style1"/><w:spacing w:before="240"/><w:rPr><w:b w:val="0"/><w:color w:val="auto"/></w:rPr></w:pPr><w:r><w:rPr><w:b w:val="0"/><w:color w:val="auto"/></w:rPr><w:t>Work history:-</w:t></w:r></w:p><w:p w:rsidR="00665289" w:rsidRDefault="00665289" w:rsidP="00B20140"><w:pPr><w:pStyle w:val="Style1"/><w:spacing w:before="240"/><w:rPr><w:b w:val="0"/><w:color w:val="auto"/></w:rPr></w:pPr><w:r><w:rPr><w:b w:val="0"/><w:color w:val="auto"/></w:rPr><w:t xml:space="preserve">Private tutoring </w:t></w:r></w:p><w:p w:rsidR="00665289" w:rsidRDefault="00665289" w:rsidP="00B20140"><w:pPr><w:pStyle w:val="Style1"/><w:spacing w:before="240"/><w:rPr><w:b w:val="0"/><w:color w:val="auto"/></w:rPr></w:pPr></w:p><w:p w:rsidR="00665289" w:rsidRDefault="00665289" w:rsidP="00B20140"><w:pPr><w:pStyle w:val="Style1"/><w:spacing w:before="240"/><w:rPr><w:b w:val="0"/><w:color w:val="auto"/></w:rPr></w:pPr><w:r><w:rPr><w:b w:val="0"/><w:color w:val="auto"/></w:rPr><w:t>Interest:-</w:t></w:r></w:p><w:p w:rsidR="00665289" w:rsidRDefault="00665289" w:rsidP="00B20140"><w:pPr><w:pStyle w:val="Style1"/><w:spacing w:before="240"/><w:rPr><w:b w:val="0"/><w:color w:val="auto"/></w:rPr></w:pPr><w:r><w:rPr><w:b w:val="0"/><w:color w:val="auto"/></w:rPr><w:t>Reading</w:t></w:r></w:p><w:p w:rsidR="00665289" w:rsidRDefault="00665289" w:rsidP="00B20140"><w:pPr><w:pStyle w:val="Style1"/><w:spacing w:before="240"/><w:rPr><w:b w:val="0"/><w:color w:val="auto"/></w:rPr></w:pPr><w:r><w:rPr><w:b w:val="0"/><w:color w:val="auto"/></w:rPr><w:t>Film making</w:t></w:r></w:p><w:p w:rsidR="00B20140" w:rsidRDefault="00B20140" w:rsidP="00455A75"><w:pPr><w:pStyle w:val="Style1"/><w:rPr><w:b w:val="0"/><w:color w:val="auto"/></w:rPr></w:pPr></w:p><w:p w:rsidR="00665289" w:rsidRDefault="00665289" w:rsidP="00455A75"><w:pPr><w:pStyle w:val="Style1"/><w:rPr><w:b w:val="0"/><w:color w:val="auto"/></w:rPr></w:pPr><w:r><w:rPr><w:b w:val="0"/><w:color w:val="auto"/></w:rPr><w:lastRenderedPageBreak/><w:t>References:-</w:t></w:r></w:p><w:p w:rsidR="00665289" w:rsidRDefault="00665289" w:rsidP="00455A75"><w:pPr><w:pStyle w:val="Style1"/><w:rPr><w:b w:val="0"/><w:color w:val="auto"/></w:rPr></w:pPr></w:p><w:p w:rsidR="00665289" w:rsidRDefault="00665289" w:rsidP="00455A75"><w:pPr><w:pStyle w:val="Style1"/><w:rPr><w:b w:val="0"/><w:color w:val="auto"/></w:rPr></w:pPr><w:proofErr w:type="spellStart"/><w:r><w:rPr><w:b w:val="0"/><w:color w:val="auto"/></w:rPr><w:t>Justan</w:t></w:r><w:proofErr w:type="spellEnd"/><w:r><w:rPr><w:b w:val="0"/><w:color w:val="auto"/></w:rPr><w:t xml:space="preserve"> Mendez</w:t></w:r></w:p><w:p w:rsidR="00665289" w:rsidRDefault="00665289" w:rsidP="00455A75"><w:pPr><w:pStyle w:val="Style1"/><w:rPr><w:b w:val="0"/><w:color w:val="auto"/></w:rPr></w:pPr><w:r><w:rPr><w:b w:val="0"/><w:color w:val="auto"/></w:rPr><w:t xml:space="preserve">Senior Engineer at </w:t></w:r><w:proofErr w:type="spellStart"/><w:r><w:rPr><w:b w:val="0"/><w:color w:val="auto"/></w:rPr><w:t>Desalcott</w:t></w:r><w:proofErr w:type="spellEnd"/></w:p><w:p w:rsidR="00665289" w:rsidRDefault="00665289" w:rsidP="00455A75"><w:pPr><w:pStyle w:val="Style1"/><w:rPr><w:b w:val="0"/><w:color w:val="auto"/></w:rPr></w:pPr><w:r><w:rPr><w:b w:val="0"/><w:color w:val="auto"/></w:rPr><w:t>702-0894</w:t></w:r></w:p><w:p w:rsidR="00665289" w:rsidRDefault="00665289" w:rsidP="00455A75"><w:pPr><w:pStyle w:val="Style1"/><w:rPr><w:b w:val="0"/><w:color w:val="auto"/></w:rPr></w:pPr></w:p><w:p w:rsidR="00B20140" w:rsidRDefault="00665289" w:rsidP="00455A75"><w:pPr><w:pStyle w:val="Style1"/><w:rPr><w:b w:val="0"/><w:color w:val="auto"/></w:rPr></w:pPr><w:proofErr w:type="spellStart"/><w:r><w:rPr><w:b w:val="0"/><w:color w:val="auto"/></w:rPr><w:t>Aftab</w:t></w:r><w:proofErr w:type="spellEnd"/><w:r><w:rPr><w:b w:val="0"/><w:color w:val="auto"/></w:rPr><w:t xml:space="preserve"> Khan</w:t></w:r></w:p><w:p w:rsidR="00455A75" w:rsidRDefault="00F34592" w:rsidP="00455A75"><w:pPr><w:pStyle w:val="Style1"/><w:rPr><w:b w:val="0"/><w:color w:val="auto"/></w:rPr></w:pPr><w:r><w:rPr><w:b w:val="0"/><w:color w:val="auto"/></w:rPr><w:t>Retired Petroleum Engineer</w:t></w:r></w:p><w:p w:rsidR="00F34592" w:rsidRDefault="00CE50B3" w:rsidP="00455A75"><w:pPr><w:pStyle w:val="Style1"/><w:rPr><w:b w:val="0"/><w:color w:val="auto"/></w:rPr></w:pPr><w:r><w:rPr><w:b w:val="0"/><w:color w:val="auto"/></w:rPr><w:t>383-7961</w:t></w: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455A75" w:rsidRDefault="00455A75" w:rsidP="00455A75"><w:pPr><w:pStyle w:val="Style1"/><w:rPr><w:b w:val="0"/><w:color w:val="auto"/></w:rPr></w:pPr></w:p><w:p w:rsidR="00565B48" w:rsidRDefault="00565B48" w:rsidP="00565B48"><w:pPr><w:pStyle w:val="Style1"/><w:rPr><w:b w:val="0"/><w:color w:val="auto"/></w:rPr></w:pPr></w:p><w:p w:rsidR="00565B48" w:rsidRPr="00DE69B2" w:rsidRDefault="00565B48" w:rsidP="00565B48"><w:pPr><w:pStyle w:val="Style1"/><w:rPr><w:b w:val="0"/><w:color w:val="auto"/></w:rPr></w:pPr></w:p><w:sectPr w:rsidR="00565B48" w:rsidRPr="00DE69B2" w:rsidSect="00904E9D"><w:headerReference w:type="default" r:id="rId9"/><w:type w:val="continuous"/><w:pgSz w:w="12240" w:h="15840"/><w:pgMar w:top="1440" w:right="1440" w:bottom="1440" w:left="1440" w:header="720" w:footer="720" w:gutter="0"/><w:cols w:space="720"/><w:docGrid w:linePitch="360"/></w:sectPr></w:body>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42D" w:rsidRDefault="0005542D" w:rsidP="00565B48">
      <w:pPr>
        <w:spacing w:after="0" w:line="240" w:lineRule="auto"/>
      </w:pPr>
      <w:r>
        <w:separator/>
      </w:r>
    </w:p>
  </w:endnote>
  <w:endnote w:type="continuationSeparator" w:id="0">
    <w:p w:rsidR="0005542D" w:rsidRDefault="0005542D" w:rsidP="0056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42D" w:rsidRDefault="0005542D" w:rsidP="00565B48">
      <w:pPr>
        <w:spacing w:after="0" w:line="240" w:lineRule="auto"/>
      </w:pPr>
      <w:r>
        <w:separator/>
      </w:r>
    </w:p>
  </w:footnote>
  <w:footnote w:type="continuationSeparator" w:id="0">
    <w:p w:rsidR="0005542D" w:rsidRDefault="0005542D" w:rsidP="00565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2DDC" w:rsidRDefault="006B2D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1094B"/>
    <w:multiLevelType w:val="hybridMultilevel"/>
    <w:tmpl w:val="52DA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9B2"/>
    <w:rsid w:val="0005542D"/>
    <w:rsid w:val="00200D94"/>
    <w:rsid w:val="002D08A3"/>
    <w:rsid w:val="00455A75"/>
    <w:rsid w:val="004E737D"/>
    <w:rsid w:val="00565B48"/>
    <w:rsid w:val="00665289"/>
    <w:rsid w:val="006B2DDC"/>
    <w:rsid w:val="007768D8"/>
    <w:rsid w:val="00904E9D"/>
    <w:rsid w:val="00B20140"/>
    <w:rsid w:val="00CE35A1"/>
    <w:rsid w:val="00CE50B3"/>
    <w:rsid w:val="00D04401"/>
    <w:rsid w:val="00DE69B2"/>
    <w:rsid w:val="00F3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9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Heading3"/>
    <w:link w:val="Style1Char"/>
    <w:qFormat/>
    <w:rsid w:val="00DE69B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E69B2"/>
    <w:rPr>
      <w:color w:val="0000FF" w:themeColor="hyperlink"/>
      <w:u w:val="single"/>
    </w:rPr>
  </w:style>
  <w:style w:type="character" w:customStyle="1" w:styleId="Style1Char">
    <w:name w:val="Style1 Char"/>
    <w:basedOn w:val="Heading3Char"/>
    <w:link w:val="Style1"/>
    <w:rsid w:val="00DE69B2"/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48"/>
  </w:style>
  <w:style w:type="paragraph" w:styleId="Footer">
    <w:name w:val="footer"/>
    <w:basedOn w:val="Normal"/>
    <w:link w:val="Foot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9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69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E69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E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69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69B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1">
    <w:name w:val="Style1"/>
    <w:basedOn w:val="Heading3"/>
    <w:link w:val="Style1Char"/>
    <w:qFormat/>
    <w:rsid w:val="00DE69B2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E69B2"/>
    <w:rPr>
      <w:color w:val="0000FF" w:themeColor="hyperlink"/>
      <w:u w:val="single"/>
    </w:rPr>
  </w:style>
  <w:style w:type="character" w:customStyle="1" w:styleId="Style1Char">
    <w:name w:val="Style1 Char"/>
    <w:basedOn w:val="Heading3Char"/>
    <w:link w:val="Style1"/>
    <w:rsid w:val="00DE69B2"/>
    <w:rPr>
      <w:rFonts w:ascii="Times New Roman" w:eastAsiaTheme="majorEastAsia" w:hAnsi="Times New Roman" w:cs="Times New Roman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B48"/>
  </w:style>
  <w:style w:type="paragraph" w:styleId="Footer">
    <w:name w:val="footer"/>
    <w:basedOn w:val="Normal"/>
    <w:link w:val="FooterChar"/>
    <w:uiPriority w:val="99"/>
    <w:unhideWhenUsed/>
    <w:rsid w:val="00565B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142D-ACE5-4F0C-87A0-D29D1659A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Meagn</cp:lastModifiedBy>
  <cp:revision>3</cp:revision>
  <dcterms:created xsi:type="dcterms:W3CDTF">2014-11-27T00:27:19Z</dcterms:created>
  <dcterms:modified xsi:type="dcterms:W3CDTF">2014-11-27T00:27:19Z</dcterms:modified>
</cp:coreProperties>
</file>